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2AB6" w14:textId="77777777" w:rsidR="00EC38E2" w:rsidRPr="00EC38E2" w:rsidRDefault="00EC38E2" w:rsidP="00EC38E2">
      <w:pPr>
        <w:spacing w:line="276" w:lineRule="auto"/>
        <w:jc w:val="center"/>
        <w:rPr>
          <w:rFonts w:ascii="Century Gothic" w:eastAsiaTheme="minorHAnsi" w:hAnsi="Century Gothic" w:cstheme="minorBidi"/>
          <w:b/>
          <w:sz w:val="48"/>
          <w:szCs w:val="48"/>
          <w:lang w:val="sl-SI"/>
        </w:rPr>
      </w:pPr>
      <w:bookmarkStart w:id="0" w:name="_Hlk60823200"/>
      <w:bookmarkEnd w:id="0"/>
      <w:r w:rsidRPr="00EC38E2">
        <w:rPr>
          <w:rFonts w:ascii="Century Gothic" w:eastAsiaTheme="minorHAnsi" w:hAnsi="Century Gothic" w:cstheme="minorBidi"/>
          <w:b/>
          <w:sz w:val="56"/>
          <w:szCs w:val="56"/>
          <w:lang w:val="sl-SI"/>
        </w:rPr>
        <w:t>BRALNI LISTI</w:t>
      </w:r>
      <w:r w:rsidRPr="00EC38E2">
        <w:rPr>
          <w:rFonts w:ascii="Century Gothic" w:eastAsiaTheme="minorHAnsi" w:hAnsi="Century Gothic" w:cstheme="minorBidi"/>
          <w:b/>
          <w:sz w:val="48"/>
          <w:szCs w:val="48"/>
          <w:lang w:val="sl-SI"/>
        </w:rPr>
        <w:t xml:space="preserve"> </w:t>
      </w:r>
      <w:r w:rsidRPr="00EC38E2">
        <w:rPr>
          <w:rFonts w:asciiTheme="minorHAnsi" w:eastAsiaTheme="minorHAnsi" w:hAnsiTheme="minorHAnsi" w:cstheme="minorBidi"/>
          <w:noProof/>
          <w:sz w:val="22"/>
          <w:szCs w:val="22"/>
          <w:lang w:val="sl-SI"/>
        </w:rPr>
        <w:drawing>
          <wp:inline distT="0" distB="0" distL="0" distR="0" wp14:anchorId="1F483799" wp14:editId="3089AD71">
            <wp:extent cx="792480" cy="487871"/>
            <wp:effectExtent l="0" t="0" r="7620" b="7620"/>
            <wp:docPr id="20" name="Slika 20" descr="Atividades de leitura JK | Maple Bear - Cana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leitura JK | Maple Bear - Canadian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61" cy="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509" w14:textId="77777777" w:rsidR="00EC38E2" w:rsidRPr="00EC38E2" w:rsidRDefault="00EC38E2" w:rsidP="00EC38E2">
      <w:pPr>
        <w:spacing w:line="276" w:lineRule="auto"/>
        <w:jc w:val="both"/>
        <w:rPr>
          <w:rFonts w:ascii="Century Gothic" w:eastAsiaTheme="minorHAnsi" w:hAnsi="Century Gothic" w:cstheme="minorBidi"/>
          <w:b/>
          <w:sz w:val="48"/>
          <w:szCs w:val="48"/>
          <w:lang w:val="sl-SI"/>
        </w:rPr>
      </w:pPr>
    </w:p>
    <w:p w14:paraId="3C215974" w14:textId="2C3DF061" w:rsidR="00EC38E2" w:rsidRPr="00B23C3D" w:rsidRDefault="00EC38E2" w:rsidP="00EC38E2">
      <w:pPr>
        <w:pStyle w:val="Brezrazmikov"/>
        <w:spacing w:line="360" w:lineRule="auto"/>
        <w:rPr>
          <w:b/>
          <w:bCs/>
          <w:sz w:val="40"/>
          <w:szCs w:val="40"/>
        </w:rPr>
      </w:pPr>
      <w:r w:rsidRPr="002666C6">
        <w:rPr>
          <w:b/>
          <w:bCs/>
          <w:sz w:val="40"/>
          <w:szCs w:val="40"/>
          <w:u w:val="single"/>
        </w:rPr>
        <w:t>BRALNI LIST I, A, N, T</w:t>
      </w:r>
      <w:r w:rsidR="00E17E6F" w:rsidRPr="002666C6">
        <w:rPr>
          <w:noProof/>
          <w:u w:val="single"/>
        </w:rPr>
        <w:t xml:space="preserve"> </w:t>
      </w:r>
      <w:r w:rsidR="00E17E6F">
        <w:rPr>
          <w:noProof/>
        </w:rPr>
        <w:t xml:space="preserve">                                                                   </w:t>
      </w:r>
      <w:r w:rsidR="00E17E6F">
        <w:rPr>
          <w:noProof/>
        </w:rPr>
        <w:drawing>
          <wp:inline distT="0" distB="0" distL="0" distR="0" wp14:anchorId="5F3B79E6" wp14:editId="07C06365">
            <wp:extent cx="1226820" cy="969960"/>
            <wp:effectExtent l="0" t="0" r="0" b="1905"/>
            <wp:docPr id="14" name="Slika 14" descr="Bralna značka – OŠ Pirn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lna značka – OŠ Pirnič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0" cy="97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2DBB" w14:textId="77777777" w:rsidR="00E17E6F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 w:rsidRPr="00B455DA">
        <w:rPr>
          <w:rFonts w:ascii="Arial" w:hAnsi="Arial" w:cs="Arial"/>
          <w:spacing w:val="60"/>
          <w:sz w:val="52"/>
          <w:szCs w:val="52"/>
          <w:lang w:val="sl-SI"/>
        </w:rPr>
        <w:t xml:space="preserve">A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Pr="00B455DA">
        <w:rPr>
          <w:rFonts w:ascii="Arial" w:hAnsi="Arial" w:cs="Arial"/>
          <w:spacing w:val="60"/>
          <w:sz w:val="52"/>
          <w:szCs w:val="52"/>
          <w:lang w:val="sl-SI"/>
        </w:rPr>
        <w:t>I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Pr="00B455DA">
        <w:rPr>
          <w:rFonts w:ascii="Arial" w:hAnsi="Arial" w:cs="Arial"/>
          <w:spacing w:val="60"/>
          <w:sz w:val="52"/>
          <w:szCs w:val="52"/>
          <w:lang w:val="sl-SI"/>
        </w:rPr>
        <w:t xml:space="preserve"> N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Pr="00B455DA">
        <w:rPr>
          <w:rFonts w:ascii="Arial" w:hAnsi="Arial" w:cs="Arial"/>
          <w:spacing w:val="60"/>
          <w:sz w:val="52"/>
          <w:szCs w:val="52"/>
          <w:lang w:val="sl-SI"/>
        </w:rPr>
        <w:t xml:space="preserve"> M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Pr="00B455DA">
        <w:rPr>
          <w:rFonts w:ascii="Arial" w:hAnsi="Arial" w:cs="Arial"/>
          <w:spacing w:val="60"/>
          <w:sz w:val="52"/>
          <w:szCs w:val="52"/>
          <w:lang w:val="sl-SI"/>
        </w:rPr>
        <w:t>T</w:t>
      </w:r>
    </w:p>
    <w:p w14:paraId="5A79A3C3" w14:textId="159DDB41" w:rsidR="00E17E6F" w:rsidRPr="00E17E6F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T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I</w:t>
      </w:r>
      <w:r w:rsidR="00933D0A">
        <w:rPr>
          <w:rFonts w:ascii="Arial" w:hAnsi="Arial" w:cs="Arial"/>
          <w:spacing w:val="60"/>
          <w:sz w:val="52"/>
          <w:szCs w:val="52"/>
          <w:lang w:val="sl-SI"/>
        </w:rPr>
        <w:t xml:space="preserve">        </w:t>
      </w:r>
    </w:p>
    <w:p w14:paraId="04A5C3C6" w14:textId="65A1E6DE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TI</w:t>
      </w:r>
      <w:proofErr w:type="spellEnd"/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</w:p>
    <w:p w14:paraId="448B7BC5" w14:textId="4B073720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TI</w:t>
      </w:r>
    </w:p>
    <w:p w14:paraId="6EDA93E0" w14:textId="43312733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</w:t>
      </w:r>
    </w:p>
    <w:p w14:paraId="6ACA794B" w14:textId="3234E4E4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T</w:t>
      </w:r>
    </w:p>
    <w:p w14:paraId="323DC1BE" w14:textId="333EDFB2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I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</w:p>
    <w:p w14:paraId="36A11C3B" w14:textId="53A5D226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TI</w:t>
      </w:r>
    </w:p>
    <w:p w14:paraId="1B7BF0FF" w14:textId="69BFEA36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</w:p>
    <w:p w14:paraId="5289EFCD" w14:textId="344ED9C7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TI</w:t>
      </w:r>
    </w:p>
    <w:p w14:paraId="50056D5A" w14:textId="151A7684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</w:t>
      </w:r>
      <w:r w:rsidR="00E17E6F">
        <w:rPr>
          <w:noProof/>
        </w:rPr>
        <w:t xml:space="preserve">                                                                  </w:t>
      </w:r>
      <w:r w:rsidR="00E17E6F">
        <w:rPr>
          <w:noProof/>
        </w:rPr>
        <w:drawing>
          <wp:inline distT="0" distB="0" distL="0" distR="0" wp14:anchorId="40CA1F63" wp14:editId="1518D8F1">
            <wp:extent cx="1354377" cy="1653540"/>
            <wp:effectExtent l="0" t="0" r="0" b="3810"/>
            <wp:docPr id="15" name="Slika 15" descr="60+ Branje ideas | school decorations, school clipart, school mu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+ Branje ideas | school decorations, school clipart, school mur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76" cy="16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60DB" w14:textId="4CB3FB6F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N</w:t>
      </w:r>
    </w:p>
    <w:p w14:paraId="2FC1A9E4" w14:textId="62CE4103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A</w:t>
      </w:r>
    </w:p>
    <w:p w14:paraId="6A8051F5" w14:textId="1DA0EE21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TA</w:t>
      </w:r>
      <w:proofErr w:type="spellEnd"/>
    </w:p>
    <w:p w14:paraId="219CAA91" w14:textId="50766933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ATA</w:t>
      </w:r>
    </w:p>
    <w:p w14:paraId="69AEA384" w14:textId="33DA189F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A</w:t>
      </w:r>
    </w:p>
    <w:p w14:paraId="2542F28D" w14:textId="229DEE30" w:rsidR="00EC38E2" w:rsidRDefault="00EC38E2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TA</w:t>
      </w:r>
    </w:p>
    <w:p w14:paraId="1FC76AF3" w14:textId="06C128AC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</w:t>
      </w:r>
    </w:p>
    <w:p w14:paraId="01472F12" w14:textId="41D19545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AT</w:t>
      </w:r>
    </w:p>
    <w:p w14:paraId="205853DB" w14:textId="6BCB4923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I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A</w:t>
      </w:r>
    </w:p>
    <w:p w14:paraId="1F6209EE" w14:textId="015828C3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TA</w:t>
      </w:r>
    </w:p>
    <w:p w14:paraId="2E207883" w14:textId="4FAEF7C8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</w:p>
    <w:p w14:paraId="64F98B12" w14:textId="77777777" w:rsidR="009B53BC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TI</w:t>
      </w:r>
    </w:p>
    <w:p w14:paraId="591196D9" w14:textId="06C23F0D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 xml:space="preserve">T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A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N</w:t>
      </w:r>
      <w:r w:rsidR="00E17E6F">
        <w:rPr>
          <w:noProof/>
        </w:rPr>
        <w:t xml:space="preserve">                                   </w:t>
      </w:r>
      <w:r w:rsidR="00E17E6F">
        <w:rPr>
          <w:noProof/>
        </w:rPr>
        <w:drawing>
          <wp:inline distT="0" distB="0" distL="0" distR="0" wp14:anchorId="5A24511D" wp14:editId="3E48A42C">
            <wp:extent cx="1607820" cy="904666"/>
            <wp:effectExtent l="0" t="0" r="0" b="0"/>
            <wp:docPr id="19" name="Slika 19" descr="Bralna tekmovanja (nemščina) – Nemška šolska bralna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lna tekmovanja (nemščina) – Nemška šolska bralna znač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03" cy="9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E6F">
        <w:rPr>
          <w:noProof/>
        </w:rPr>
        <w:t xml:space="preserve">                           </w:t>
      </w:r>
    </w:p>
    <w:p w14:paraId="78E97542" w14:textId="584444CD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AN</w:t>
      </w:r>
    </w:p>
    <w:p w14:paraId="4E105E4A" w14:textId="79B66EFD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</w:t>
      </w:r>
    </w:p>
    <w:p w14:paraId="26F28C45" w14:textId="66CCE5BB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I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IT</w:t>
      </w:r>
      <w:proofErr w:type="spellEnd"/>
    </w:p>
    <w:p w14:paraId="544926C8" w14:textId="65249E86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N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T</w:t>
      </w:r>
    </w:p>
    <w:p w14:paraId="17D0EFC2" w14:textId="50DD35B2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IT</w:t>
      </w:r>
    </w:p>
    <w:p w14:paraId="5161C8A0" w14:textId="32EA4947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>I</w:t>
      </w:r>
    </w:p>
    <w:p w14:paraId="342DC059" w14:textId="286D6DA9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NI</w:t>
      </w:r>
    </w:p>
    <w:p w14:paraId="0914ACB0" w14:textId="3D7AC3CE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A</w:t>
      </w:r>
    </w:p>
    <w:p w14:paraId="536FAE27" w14:textId="29B687A9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A</w:t>
      </w:r>
    </w:p>
    <w:p w14:paraId="575EA866" w14:textId="3AF95802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NA</w:t>
      </w:r>
    </w:p>
    <w:p w14:paraId="0AB20B8A" w14:textId="6DAEAC48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</w:p>
    <w:p w14:paraId="4E94E272" w14:textId="61143174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I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NI</w:t>
      </w:r>
    </w:p>
    <w:p w14:paraId="7EE6E7B5" w14:textId="4C386CE9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NI</w:t>
      </w:r>
    </w:p>
    <w:p w14:paraId="2BB70AC0" w14:textId="207FC83B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>T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A</w:t>
      </w:r>
      <w:r w:rsidR="00E17E6F">
        <w:rPr>
          <w:noProof/>
        </w:rPr>
        <w:t xml:space="preserve">                                  </w:t>
      </w:r>
      <w:r w:rsidR="00E17E6F">
        <w:rPr>
          <w:noProof/>
        </w:rPr>
        <w:drawing>
          <wp:inline distT="0" distB="0" distL="0" distR="0" wp14:anchorId="2C4FA480" wp14:editId="26CF25B2">
            <wp:extent cx="1866900" cy="1164067"/>
            <wp:effectExtent l="0" t="0" r="0" b="0"/>
            <wp:docPr id="21" name="Slika 21" descr="children-reading-clipart-28-collection-of-clipart-pictures-of-children- reading-high-free-clip-art - Los Viajeros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ldren-reading-clipart-28-collection-of-clipart-pictures-of-children- reading-high-free-clip-art - Los Viajeros I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45" cy="11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C4FF" w14:textId="6A660BDB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I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>TA</w:t>
      </w:r>
    </w:p>
    <w:p w14:paraId="39B66F25" w14:textId="48EB6C3C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TA</w:t>
      </w:r>
    </w:p>
    <w:p w14:paraId="0AA42579" w14:textId="2E3AE169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I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A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N</w:t>
      </w:r>
    </w:p>
    <w:p w14:paraId="32D1C808" w14:textId="23E632B1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T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AN</w:t>
      </w:r>
    </w:p>
    <w:p w14:paraId="5551E181" w14:textId="0C99A804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AN</w:t>
      </w:r>
    </w:p>
    <w:p w14:paraId="7DCF6556" w14:textId="6F76DA64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N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I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 T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  A</w:t>
      </w:r>
    </w:p>
    <w:p w14:paraId="3E41ACC8" w14:textId="356A6753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NI  </w:t>
      </w:r>
      <w:r w:rsidR="009B14FF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>
        <w:rPr>
          <w:rFonts w:ascii="Arial" w:hAnsi="Arial" w:cs="Arial"/>
          <w:spacing w:val="60"/>
          <w:sz w:val="52"/>
          <w:szCs w:val="52"/>
          <w:lang w:val="sl-SI"/>
        </w:rPr>
        <w:t>TA</w:t>
      </w:r>
    </w:p>
    <w:p w14:paraId="73AEE840" w14:textId="6291DFAE" w:rsidR="006743AA" w:rsidRPr="00B455D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NITA</w:t>
      </w:r>
    </w:p>
    <w:p w14:paraId="0C583FBE" w14:textId="77777777" w:rsidR="002666C6" w:rsidRDefault="002666C6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0814B54F" w14:textId="4E0AB896" w:rsidR="00243ED5" w:rsidRPr="002666C6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 w:rsidRPr="002666C6">
        <w:rPr>
          <w:rFonts w:ascii="Arial" w:hAnsi="Arial" w:cs="Arial"/>
          <w:spacing w:val="60"/>
          <w:sz w:val="52"/>
          <w:szCs w:val="52"/>
          <w:lang w:val="sl-SI"/>
        </w:rPr>
        <w:t>N</w:t>
      </w:r>
      <w:r w:rsidR="006743AA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A   </w:t>
      </w:r>
      <w:r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NI </w:t>
      </w:r>
      <w:r w:rsidR="006743AA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TA </w:t>
      </w:r>
      <w:r w:rsidR="006743AA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  <w:r w:rsidR="001435B4" w:rsidRPr="002666C6">
        <w:rPr>
          <w:rFonts w:ascii="Arial" w:hAnsi="Arial" w:cs="Arial"/>
          <w:spacing w:val="60"/>
          <w:sz w:val="52"/>
          <w:szCs w:val="52"/>
          <w:lang w:val="sl-SI"/>
        </w:rPr>
        <w:t>TI  NA</w:t>
      </w:r>
    </w:p>
    <w:p w14:paraId="1D7C4EB3" w14:textId="64516E50" w:rsidR="00243ED5" w:rsidRPr="002666C6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 w:rsidRPr="002666C6">
        <w:rPr>
          <w:rFonts w:ascii="Arial" w:hAnsi="Arial" w:cs="Arial"/>
          <w:spacing w:val="60"/>
          <w:sz w:val="52"/>
          <w:szCs w:val="52"/>
          <w:lang w:val="sl-SI"/>
        </w:rPr>
        <w:t>ANA</w:t>
      </w:r>
      <w:r w:rsidR="001435B4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TAT</w:t>
      </w:r>
      <w:r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TINA NIT TANA</w:t>
      </w:r>
      <w:r w:rsidR="001435B4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 TINI  NATI  ANI  INA NAT  </w:t>
      </w:r>
    </w:p>
    <w:p w14:paraId="44E3E8F1" w14:textId="4CCED17F" w:rsidR="00243ED5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 w:rsidRPr="002666C6">
        <w:rPr>
          <w:rFonts w:ascii="Arial" w:hAnsi="Arial" w:cs="Arial"/>
          <w:spacing w:val="60"/>
          <w:sz w:val="52"/>
          <w:szCs w:val="52"/>
          <w:lang w:val="sl-SI"/>
        </w:rPr>
        <w:t>NINA TATA NANA</w:t>
      </w:r>
      <w:r w:rsidR="001435B4" w:rsidRPr="002666C6">
        <w:rPr>
          <w:rFonts w:ascii="Arial" w:hAnsi="Arial" w:cs="Arial"/>
          <w:spacing w:val="60"/>
          <w:sz w:val="52"/>
          <w:szCs w:val="52"/>
          <w:lang w:val="sl-SI"/>
        </w:rPr>
        <w:t xml:space="preserve">  TITA</w:t>
      </w:r>
    </w:p>
    <w:p w14:paraId="4AD8B46F" w14:textId="1445CD16" w:rsidR="001435B4" w:rsidRPr="001435B4" w:rsidRDefault="001435B4" w:rsidP="001435B4">
      <w:pPr>
        <w:spacing w:after="3" w:line="259" w:lineRule="auto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1435B4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lastRenderedPageBreak/>
        <w:t xml:space="preserve">  </w:t>
      </w:r>
    </w:p>
    <w:p w14:paraId="768EDD03" w14:textId="77777777" w:rsidR="001435B4" w:rsidRPr="001435B4" w:rsidRDefault="001435B4" w:rsidP="001435B4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1435B4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12F689E9" w14:textId="1D61363C" w:rsidR="00243ED5" w:rsidRPr="00E17E6F" w:rsidRDefault="00243ED5" w:rsidP="00E17E6F">
      <w:pPr>
        <w:spacing w:after="3" w:line="259" w:lineRule="auto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t>BRALNI LIST T</w:t>
      </w:r>
    </w:p>
    <w:p w14:paraId="17156BAA" w14:textId="77777777" w:rsidR="00243ED5" w:rsidRDefault="00243ED5" w:rsidP="00243ED5">
      <w:pPr>
        <w:pStyle w:val="Brezrazmikov"/>
        <w:spacing w:line="360" w:lineRule="auto"/>
        <w:jc w:val="both"/>
        <w:rPr>
          <w:sz w:val="24"/>
          <w:szCs w:val="24"/>
        </w:rPr>
      </w:pPr>
    </w:p>
    <w:p w14:paraId="2BD01F31" w14:textId="77777777" w:rsidR="00243ED5" w:rsidRDefault="00243ED5" w:rsidP="00243ED5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TI   TA   ATA   NIT   ITA   TAT   TINA   ANITA   TINI   TITA   NANA   NINA   ANI</w:t>
      </w:r>
    </w:p>
    <w:p w14:paraId="1F2B140D" w14:textId="77777777" w:rsidR="006743AA" w:rsidRDefault="006743AA" w:rsidP="00243ED5">
      <w:pPr>
        <w:pStyle w:val="Brezrazmikov"/>
        <w:spacing w:line="360" w:lineRule="auto"/>
        <w:jc w:val="both"/>
        <w:rPr>
          <w:sz w:val="56"/>
          <w:szCs w:val="56"/>
        </w:rPr>
      </w:pPr>
    </w:p>
    <w:p w14:paraId="6A496ABF" w14:textId="1DF6E79B" w:rsidR="00243ED5" w:rsidRPr="00BC7A39" w:rsidRDefault="00243ED5" w:rsidP="00243ED5">
      <w:pPr>
        <w:pStyle w:val="Brezrazmikov"/>
        <w:spacing w:line="360" w:lineRule="auto"/>
        <w:jc w:val="both"/>
        <w:rPr>
          <w:sz w:val="56"/>
          <w:szCs w:val="56"/>
        </w:rPr>
      </w:pPr>
      <w:r w:rsidRPr="00BC7A39">
        <w:rPr>
          <w:sz w:val="56"/>
          <w:szCs w:val="56"/>
        </w:rPr>
        <w:t xml:space="preserve">ATA   NI   NA   </w:t>
      </w:r>
      <w:r w:rsidRPr="00BC7A39">
        <w:rPr>
          <w:noProof/>
          <w:sz w:val="56"/>
          <w:szCs w:val="56"/>
          <w:lang w:eastAsia="sl-SI"/>
        </w:rPr>
        <w:drawing>
          <wp:inline distT="0" distB="0" distL="0" distR="0" wp14:anchorId="0D269AE7" wp14:editId="1D115275">
            <wp:extent cx="614723" cy="350859"/>
            <wp:effectExtent l="0" t="0" r="0" b="0"/>
            <wp:docPr id="7" name="Slika 7" descr="C:\Documents and Settings\Matjaž\Local Settings\Temporary Internet Files\Content.IE5\CPJZUJPJ\MC9000168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tjaž\Local Settings\Temporary Internet Files\Content.IE5\CPJZUJPJ\MC90001689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8" cy="35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9">
        <w:rPr>
          <w:sz w:val="56"/>
          <w:szCs w:val="56"/>
        </w:rPr>
        <w:t xml:space="preserve"> </w:t>
      </w:r>
      <w:r w:rsidRPr="00BC7A39">
        <w:rPr>
          <w:sz w:val="56"/>
          <w:szCs w:val="56"/>
        </w:rPr>
        <w:t>.</w:t>
      </w:r>
    </w:p>
    <w:p w14:paraId="1D911A53" w14:textId="427BAF0A" w:rsidR="00243ED5" w:rsidRPr="00BC7A39" w:rsidRDefault="00243ED5" w:rsidP="00243ED5">
      <w:pPr>
        <w:pStyle w:val="Brezrazmikov"/>
        <w:spacing w:line="360" w:lineRule="auto"/>
        <w:jc w:val="both"/>
        <w:rPr>
          <w:sz w:val="56"/>
          <w:szCs w:val="56"/>
        </w:rPr>
      </w:pPr>
      <w:r w:rsidRPr="00BC7A39">
        <w:rPr>
          <w:sz w:val="56"/>
          <w:szCs w:val="56"/>
        </w:rPr>
        <w:t xml:space="preserve">NA   </w:t>
      </w:r>
      <w:r w:rsidRPr="00BC7A39">
        <w:rPr>
          <w:noProof/>
          <w:sz w:val="56"/>
          <w:szCs w:val="56"/>
          <w:lang w:eastAsia="sl-SI"/>
        </w:rPr>
        <w:drawing>
          <wp:inline distT="0" distB="0" distL="0" distR="0" wp14:anchorId="3C95115F" wp14:editId="3DC82C33">
            <wp:extent cx="425377" cy="361150"/>
            <wp:effectExtent l="19050" t="0" r="0" b="0"/>
            <wp:docPr id="8" name="Slika 6" descr="C:\Documents and Settings\Matjaž\Local Settings\Temporary Internet Files\Content.IE5\VALAN9JY\MC900199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tjaž\Local Settings\Temporary Internet Files\Content.IE5\VALAN9JY\MC90019924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" cy="3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A39">
        <w:rPr>
          <w:sz w:val="56"/>
          <w:szCs w:val="56"/>
        </w:rPr>
        <w:t xml:space="preserve">   NI  </w:t>
      </w:r>
      <w:r w:rsidRPr="00BC7A39">
        <w:rPr>
          <w:noProof/>
          <w:sz w:val="56"/>
          <w:szCs w:val="56"/>
          <w:lang w:eastAsia="sl-SI"/>
        </w:rPr>
        <w:drawing>
          <wp:inline distT="0" distB="0" distL="0" distR="0" wp14:anchorId="43546D54" wp14:editId="18F31053">
            <wp:extent cx="379926" cy="376108"/>
            <wp:effectExtent l="19050" t="0" r="1074" b="0"/>
            <wp:docPr id="9" name="Slika 4" descr="C:\Documents and Settings\Matjaž\Local Settings\Temporary Internet Files\Content.IE5\IZ5F5CJK\MC900412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tjaž\Local Settings\Temporary Internet Files\Content.IE5\IZ5F5CJK\MC90041255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1" cy="3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9">
        <w:rPr>
          <w:sz w:val="56"/>
          <w:szCs w:val="56"/>
        </w:rPr>
        <w:t xml:space="preserve"> </w:t>
      </w:r>
      <w:r w:rsidRPr="00BC7A39">
        <w:rPr>
          <w:sz w:val="56"/>
          <w:szCs w:val="56"/>
        </w:rPr>
        <w:t>.</w:t>
      </w:r>
    </w:p>
    <w:p w14:paraId="62AB9C12" w14:textId="612779E2" w:rsidR="00243ED5" w:rsidRPr="00BC7A39" w:rsidRDefault="00243ED5" w:rsidP="00243ED5">
      <w:pPr>
        <w:pStyle w:val="Brezrazmikov"/>
        <w:spacing w:line="360" w:lineRule="auto"/>
        <w:jc w:val="both"/>
        <w:rPr>
          <w:sz w:val="56"/>
          <w:szCs w:val="56"/>
        </w:rPr>
      </w:pPr>
      <w:r w:rsidRPr="00BC7A39">
        <w:rPr>
          <w:noProof/>
          <w:sz w:val="56"/>
          <w:szCs w:val="56"/>
          <w:lang w:eastAsia="sl-SI"/>
        </w:rPr>
        <w:drawing>
          <wp:inline distT="0" distB="0" distL="0" distR="0" wp14:anchorId="3FC60DB4" wp14:editId="2C088C28">
            <wp:extent cx="514247" cy="437990"/>
            <wp:effectExtent l="19050" t="0" r="103" b="0"/>
            <wp:docPr id="10" name="Slika 8" descr="C:\Documents and Settings\Matjaž\Local Settings\Temporary Internet Files\Content.IE5\7UTBJQU7\MC900290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tjaž\Local Settings\Temporary Internet Files\Content.IE5\7UTBJQU7\MC90029050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5" cy="4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A39">
        <w:rPr>
          <w:sz w:val="56"/>
          <w:szCs w:val="56"/>
        </w:rPr>
        <w:t xml:space="preserve">   NI   NA   </w:t>
      </w:r>
      <w:r w:rsidRPr="00BC7A39">
        <w:rPr>
          <w:noProof/>
          <w:sz w:val="56"/>
          <w:szCs w:val="56"/>
          <w:lang w:eastAsia="sl-SI"/>
        </w:rPr>
        <w:drawing>
          <wp:inline distT="0" distB="0" distL="0" distR="0" wp14:anchorId="5EF5A53C" wp14:editId="10D0CC50">
            <wp:extent cx="380519" cy="374331"/>
            <wp:effectExtent l="19050" t="0" r="481" b="0"/>
            <wp:docPr id="11" name="Slika 1" descr="C:\Documents and Settings\Matjaž\Local Settings\Temporary Internet Files\Content.IE5\UB0Y9K00\MC9000133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jaž\Local Settings\Temporary Internet Files\Content.IE5\UB0Y9K00\MC90001339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5" cy="37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A39">
        <w:rPr>
          <w:sz w:val="56"/>
          <w:szCs w:val="56"/>
        </w:rPr>
        <w:t xml:space="preserve"> </w:t>
      </w:r>
      <w:r w:rsidRPr="00BC7A39">
        <w:rPr>
          <w:sz w:val="56"/>
          <w:szCs w:val="56"/>
        </w:rPr>
        <w:t>.</w:t>
      </w:r>
    </w:p>
    <w:p w14:paraId="46933F53" w14:textId="19F12055" w:rsidR="00BC7A39" w:rsidRDefault="00BC7A39" w:rsidP="00243ED5">
      <w:pPr>
        <w:pStyle w:val="Brezrazmikov"/>
        <w:spacing w:line="360" w:lineRule="auto"/>
        <w:jc w:val="both"/>
        <w:rPr>
          <w:sz w:val="56"/>
          <w:szCs w:val="56"/>
        </w:rPr>
      </w:pPr>
    </w:p>
    <w:p w14:paraId="65E60EC7" w14:textId="77777777" w:rsidR="00BC7A39" w:rsidRPr="00BC7A39" w:rsidRDefault="00BC7A39" w:rsidP="00BC7A39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ATA NI TAT. </w:t>
      </w:r>
    </w:p>
    <w:p w14:paraId="45D1D8D6" w14:textId="77777777" w:rsidR="00BC7A39" w:rsidRPr="00BC7A39" w:rsidRDefault="00BC7A39" w:rsidP="00BC7A39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1E785CD7" w14:textId="77777777" w:rsidR="00BC7A39" w:rsidRPr="00BC7A39" w:rsidRDefault="00BC7A39" w:rsidP="00BC7A39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0A8E6872" w14:textId="77777777" w:rsidR="00BC7A39" w:rsidRPr="00BC7A39" w:rsidRDefault="00BC7A39" w:rsidP="00BC7A39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noProof/>
          <w:color w:val="000000"/>
          <w:sz w:val="44"/>
          <w:szCs w:val="22"/>
          <w:lang w:val="sl-SI" w:eastAsia="sl-SI"/>
        </w:rPr>
        <w:drawing>
          <wp:anchor distT="0" distB="0" distL="114300" distR="114300" simplePos="0" relativeHeight="251667456" behindDoc="0" locked="0" layoutInCell="1" allowOverlap="0" wp14:anchorId="0C440C5F" wp14:editId="299B43E6">
            <wp:simplePos x="0" y="0"/>
            <wp:positionH relativeFrom="column">
              <wp:posOffset>1962912</wp:posOffset>
            </wp:positionH>
            <wp:positionV relativeFrom="paragraph">
              <wp:posOffset>-524128</wp:posOffset>
            </wp:positionV>
            <wp:extent cx="1351788" cy="979170"/>
            <wp:effectExtent l="0" t="0" r="0" b="0"/>
            <wp:wrapNone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1788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NA NINI NI                   . </w:t>
      </w:r>
    </w:p>
    <w:p w14:paraId="144983B5" w14:textId="77777777" w:rsidR="00BC7A39" w:rsidRPr="00BC7A39" w:rsidRDefault="00BC7A39" w:rsidP="00BC7A39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634E6342" w14:textId="77777777" w:rsidR="00BC7A39" w:rsidRPr="00BC7A39" w:rsidRDefault="00BC7A39" w:rsidP="00BC7A39">
      <w:pPr>
        <w:spacing w:line="259" w:lineRule="auto"/>
        <w:ind w:left="319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5142D722" w14:textId="77777777" w:rsidR="00BC7A39" w:rsidRPr="00BC7A39" w:rsidRDefault="00BC7A39" w:rsidP="00BC7A39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BC7A39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TA NIT NI ANINA. </w:t>
      </w:r>
    </w:p>
    <w:p w14:paraId="43442E67" w14:textId="77777777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169CF6A0" w14:textId="05D812BE" w:rsidR="00243ED5" w:rsidRPr="00243ED5" w:rsidRDefault="00243ED5" w:rsidP="00243ED5">
      <w:pPr>
        <w:rPr>
          <w:lang w:val="pt-PT"/>
        </w:rPr>
      </w:pPr>
      <w:r w:rsidRPr="00243ED5">
        <w:rPr>
          <w:sz w:val="100"/>
          <w:szCs w:val="100"/>
          <w:lang w:val="pt-PT"/>
        </w:rPr>
        <w:t>I   A   N   T   N  A</w:t>
      </w:r>
      <w:r w:rsidRPr="00243ED5">
        <w:rPr>
          <w:sz w:val="100"/>
          <w:szCs w:val="100"/>
          <w:lang w:val="pt-PT"/>
        </w:rPr>
        <w:tab/>
      </w:r>
      <w:r w:rsidRPr="00243ED5">
        <w:rPr>
          <w:sz w:val="100"/>
          <w:szCs w:val="100"/>
          <w:lang w:val="pt-PT"/>
        </w:rPr>
        <w:tab/>
      </w:r>
      <w:r w:rsidRPr="00243ED5">
        <w:rPr>
          <w:sz w:val="100"/>
          <w:szCs w:val="100"/>
          <w:lang w:val="pt-PT"/>
        </w:rPr>
        <w:tab/>
      </w:r>
    </w:p>
    <w:p w14:paraId="1EAE0EC0" w14:textId="77777777" w:rsidR="00243ED5" w:rsidRPr="00243ED5" w:rsidRDefault="00243ED5" w:rsidP="00243ED5">
      <w:pPr>
        <w:rPr>
          <w:lang w:val="pt-PT"/>
        </w:rPr>
      </w:pPr>
      <w:r w:rsidRPr="00243ED5">
        <w:rPr>
          <w:sz w:val="100"/>
          <w:szCs w:val="100"/>
          <w:lang w:val="pt-PT"/>
        </w:rPr>
        <w:t>TA      TI    NA</w:t>
      </w:r>
    </w:p>
    <w:p w14:paraId="16789F30" w14:textId="77777777" w:rsidR="00243ED5" w:rsidRDefault="00243ED5" w:rsidP="00243ED5">
      <w:r w:rsidRPr="3014190F">
        <w:rPr>
          <w:color w:val="C00000"/>
          <w:sz w:val="100"/>
          <w:szCs w:val="100"/>
        </w:rPr>
        <w:t>A</w:t>
      </w:r>
      <w:r w:rsidRPr="3014190F">
        <w:rPr>
          <w:sz w:val="100"/>
          <w:szCs w:val="100"/>
        </w:rPr>
        <w:t xml:space="preserve">TA         </w:t>
      </w:r>
      <w:r w:rsidRPr="3014190F">
        <w:rPr>
          <w:color w:val="C00000"/>
          <w:sz w:val="100"/>
          <w:szCs w:val="100"/>
        </w:rPr>
        <w:t>A</w:t>
      </w:r>
      <w:r w:rsidRPr="3014190F">
        <w:rPr>
          <w:sz w:val="100"/>
          <w:szCs w:val="100"/>
        </w:rPr>
        <w:t xml:space="preserve">TI   </w:t>
      </w:r>
    </w:p>
    <w:p w14:paraId="2C7FBA32" w14:textId="77777777" w:rsidR="00243ED5" w:rsidRDefault="00243ED5" w:rsidP="00243ED5">
      <w:r w:rsidRPr="3014190F">
        <w:rPr>
          <w:color w:val="525252" w:themeColor="accent3" w:themeShade="7F"/>
          <w:sz w:val="100"/>
          <w:szCs w:val="100"/>
        </w:rPr>
        <w:t>TI</w:t>
      </w:r>
      <w:r w:rsidRPr="3014190F">
        <w:rPr>
          <w:sz w:val="100"/>
          <w:szCs w:val="100"/>
        </w:rPr>
        <w:t xml:space="preserve">NA       </w:t>
      </w:r>
      <w:r w:rsidRPr="3014190F">
        <w:rPr>
          <w:color w:val="BF8F00" w:themeColor="accent4" w:themeShade="BF"/>
          <w:sz w:val="100"/>
          <w:szCs w:val="100"/>
        </w:rPr>
        <w:t>TI</w:t>
      </w:r>
      <w:r w:rsidRPr="3014190F">
        <w:rPr>
          <w:sz w:val="100"/>
          <w:szCs w:val="100"/>
        </w:rPr>
        <w:t xml:space="preserve">NI </w:t>
      </w:r>
    </w:p>
    <w:p w14:paraId="3B16EE20" w14:textId="77777777" w:rsidR="00243ED5" w:rsidRDefault="00243ED5" w:rsidP="00243ED5">
      <w:r w:rsidRPr="3014190F">
        <w:rPr>
          <w:color w:val="BF8F00" w:themeColor="accent4" w:themeShade="BF"/>
          <w:sz w:val="100"/>
          <w:szCs w:val="100"/>
        </w:rPr>
        <w:t>NI</w:t>
      </w:r>
      <w:r w:rsidRPr="3014190F">
        <w:rPr>
          <w:sz w:val="100"/>
          <w:szCs w:val="100"/>
        </w:rPr>
        <w:t xml:space="preserve">TI       </w:t>
      </w:r>
      <w:r w:rsidRPr="3014190F">
        <w:rPr>
          <w:color w:val="0070C0"/>
          <w:sz w:val="100"/>
          <w:szCs w:val="100"/>
        </w:rPr>
        <w:t>NA</w:t>
      </w:r>
      <w:r w:rsidRPr="3014190F">
        <w:rPr>
          <w:sz w:val="100"/>
          <w:szCs w:val="100"/>
        </w:rPr>
        <w:t>NA</w:t>
      </w:r>
    </w:p>
    <w:p w14:paraId="79BA12EB" w14:textId="77777777" w:rsidR="00243ED5" w:rsidRPr="002666C6" w:rsidRDefault="00243ED5" w:rsidP="00243ED5">
      <w:proofErr w:type="gramStart"/>
      <w:r w:rsidRPr="002666C6">
        <w:rPr>
          <w:color w:val="C45911" w:themeColor="accent2" w:themeShade="BF"/>
          <w:sz w:val="100"/>
          <w:szCs w:val="100"/>
        </w:rPr>
        <w:t>NI</w:t>
      </w:r>
      <w:r w:rsidRPr="002666C6">
        <w:rPr>
          <w:sz w:val="100"/>
          <w:szCs w:val="100"/>
        </w:rPr>
        <w:t xml:space="preserve">NA  </w:t>
      </w:r>
      <w:r w:rsidRPr="002666C6">
        <w:rPr>
          <w:color w:val="7B7B7B" w:themeColor="accent3" w:themeShade="BF"/>
          <w:sz w:val="100"/>
          <w:szCs w:val="100"/>
        </w:rPr>
        <w:t>IN</w:t>
      </w:r>
      <w:proofErr w:type="gramEnd"/>
      <w:r w:rsidRPr="002666C6">
        <w:rPr>
          <w:sz w:val="100"/>
          <w:szCs w:val="100"/>
        </w:rPr>
        <w:t xml:space="preserve">   </w:t>
      </w:r>
      <w:r w:rsidRPr="002666C6">
        <w:rPr>
          <w:color w:val="C45911" w:themeColor="accent2" w:themeShade="BF"/>
          <w:sz w:val="100"/>
          <w:szCs w:val="100"/>
        </w:rPr>
        <w:t>A</w:t>
      </w:r>
      <w:r w:rsidRPr="002666C6">
        <w:rPr>
          <w:sz w:val="100"/>
          <w:szCs w:val="100"/>
        </w:rPr>
        <w:t>NA.</w:t>
      </w:r>
    </w:p>
    <w:p w14:paraId="7274C4A5" w14:textId="77777777" w:rsidR="00243ED5" w:rsidRPr="002666C6" w:rsidRDefault="00243ED5" w:rsidP="00243ED5">
      <w:pPr>
        <w:rPr>
          <w:sz w:val="100"/>
          <w:szCs w:val="100"/>
        </w:rPr>
      </w:pPr>
      <w:r w:rsidRPr="002666C6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04A8D0C7" wp14:editId="5B5E05E2">
            <wp:simplePos x="0" y="0"/>
            <wp:positionH relativeFrom="column">
              <wp:posOffset>3771974</wp:posOffset>
            </wp:positionH>
            <wp:positionV relativeFrom="paragraph">
              <wp:posOffset>962602</wp:posOffset>
            </wp:positionV>
            <wp:extent cx="1720215" cy="1673860"/>
            <wp:effectExtent l="0" t="0" r="0" b="2540"/>
            <wp:wrapNone/>
            <wp:docPr id="3" name="Slika 3" descr="http://aroomofreaders.edublogs.org/files/2011/11/Coloring_Page_Free_053-2aoif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oomofreaders.edublogs.org/files/2011/11/Coloring_Page_Free_053-2aoife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3" t="16906" r="12295" b="25199"/>
                    <a:stretch/>
                  </pic:blipFill>
                  <pic:spPr bwMode="auto">
                    <a:xfrm>
                      <a:off x="0" y="0"/>
                      <a:ext cx="17202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6C6">
        <w:rPr>
          <w:color w:val="C00000"/>
          <w:sz w:val="100"/>
          <w:szCs w:val="100"/>
        </w:rPr>
        <w:t>TI</w:t>
      </w:r>
      <w:r w:rsidRPr="002666C6">
        <w:rPr>
          <w:sz w:val="100"/>
          <w:szCs w:val="100"/>
        </w:rPr>
        <w:t xml:space="preserve">NA   </w:t>
      </w:r>
      <w:proofErr w:type="gramStart"/>
      <w:r w:rsidRPr="002666C6">
        <w:rPr>
          <w:color w:val="C45911" w:themeColor="accent2" w:themeShade="BF"/>
          <w:sz w:val="100"/>
          <w:szCs w:val="100"/>
        </w:rPr>
        <w:t>NI</w:t>
      </w:r>
      <w:r w:rsidRPr="002666C6">
        <w:rPr>
          <w:sz w:val="100"/>
          <w:szCs w:val="100"/>
        </w:rPr>
        <w:t xml:space="preserve">  </w:t>
      </w:r>
      <w:r w:rsidRPr="002666C6">
        <w:rPr>
          <w:color w:val="BF8F00" w:themeColor="accent4" w:themeShade="BF"/>
          <w:sz w:val="100"/>
          <w:szCs w:val="100"/>
        </w:rPr>
        <w:t>NA</w:t>
      </w:r>
      <w:r w:rsidRPr="002666C6">
        <w:rPr>
          <w:sz w:val="100"/>
          <w:szCs w:val="100"/>
        </w:rPr>
        <w:t>NA</w:t>
      </w:r>
      <w:proofErr w:type="gramEnd"/>
      <w:r w:rsidRPr="002666C6">
        <w:rPr>
          <w:sz w:val="100"/>
          <w:szCs w:val="100"/>
        </w:rPr>
        <w:t>.</w:t>
      </w:r>
    </w:p>
    <w:p w14:paraId="0B49505F" w14:textId="77777777" w:rsidR="00243ED5" w:rsidRPr="00243ED5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766C3D10" w14:textId="77777777" w:rsidR="00243ED5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316F9503" w14:textId="29B4FDAF" w:rsidR="00243ED5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1F74FB5E" w14:textId="65DC01FD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444533A2" w14:textId="3FF8B2D3" w:rsidR="006743AA" w:rsidRDefault="006743AA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42F12AE2" w14:textId="3906FEF6" w:rsidR="009B53BC" w:rsidRDefault="009B53BC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113062E5" w14:textId="2A97503C" w:rsidR="009B53BC" w:rsidRDefault="009B53BC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noProof/>
        </w:rPr>
        <w:drawing>
          <wp:inline distT="0" distB="0" distL="0" distR="0" wp14:anchorId="226A7173" wp14:editId="64371560">
            <wp:extent cx="2995416" cy="5670864"/>
            <wp:effectExtent l="0" t="4127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-280" r="38506" b="280"/>
                    <a:stretch/>
                  </pic:blipFill>
                  <pic:spPr bwMode="auto">
                    <a:xfrm rot="5400000">
                      <a:off x="0" y="0"/>
                      <a:ext cx="3014794" cy="57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6E53" w14:textId="77777777" w:rsidR="009B53BC" w:rsidRDefault="009B53BC" w:rsidP="006743AA">
      <w:pPr>
        <w:pStyle w:val="Brezrazmikov"/>
        <w:spacing w:line="360" w:lineRule="auto"/>
        <w:jc w:val="both"/>
        <w:rPr>
          <w:noProof/>
          <w:sz w:val="56"/>
          <w:szCs w:val="56"/>
          <w:lang w:eastAsia="sl-SI"/>
        </w:rPr>
      </w:pPr>
    </w:p>
    <w:p w14:paraId="39C834C5" w14:textId="303BEC1A" w:rsidR="006743AA" w:rsidRDefault="006743AA" w:rsidP="006743AA">
      <w:pPr>
        <w:pStyle w:val="Brezrazmikov"/>
        <w:spacing w:line="360" w:lineRule="auto"/>
        <w:jc w:val="both"/>
        <w:rPr>
          <w:sz w:val="56"/>
          <w:szCs w:val="56"/>
        </w:rPr>
      </w:pPr>
      <w:r w:rsidRPr="0013641D">
        <w:rPr>
          <w:noProof/>
          <w:sz w:val="56"/>
          <w:szCs w:val="56"/>
          <w:lang w:eastAsia="sl-SI"/>
        </w:rPr>
        <w:drawing>
          <wp:inline distT="0" distB="0" distL="0" distR="0" wp14:anchorId="3C779B38" wp14:editId="0032E220">
            <wp:extent cx="980709" cy="807720"/>
            <wp:effectExtent l="0" t="0" r="0" b="0"/>
            <wp:docPr id="2" name="Slika 25" descr="C:\Documents and Settings\Matjaž\Local Settings\Temporary Internet Files\Content.IE5\N9BJ2LFL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tjaž\Local Settings\Temporary Internet Files\Content.IE5\N9BJ2LFL\MC90044042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90" cy="82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89B90" w14:textId="77777777" w:rsidR="0082231F" w:rsidRDefault="0082231F" w:rsidP="006743AA">
      <w:pPr>
        <w:pStyle w:val="Brezrazmikov"/>
        <w:spacing w:line="360" w:lineRule="auto"/>
        <w:jc w:val="both"/>
        <w:rPr>
          <w:sz w:val="44"/>
          <w:szCs w:val="44"/>
        </w:rPr>
      </w:pPr>
    </w:p>
    <w:p w14:paraId="7B66B151" w14:textId="3297F3FC" w:rsidR="004800B9" w:rsidRDefault="006743AA" w:rsidP="0082231F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TILNOV OČKA JE SLIKAR. TUDI TILEN RAD SLIKA. NASLIKALA STA VSAK SVOJEGA ZAJČKA. TILNOV ZAJČEK JE MODER, OČKOV PA RJAV. ŠE TI NARIŠI TILNOVEGA ZAJČKA. </w:t>
      </w:r>
    </w:p>
    <w:p w14:paraId="0A77CBE3" w14:textId="37DA7FB9" w:rsidR="009B53BC" w:rsidRDefault="009B53BC" w:rsidP="009B53BC">
      <w:pPr>
        <w:pStyle w:val="Brezrazmikov"/>
        <w:spacing w:line="36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A7FB35C" wp14:editId="6DF9F431">
            <wp:extent cx="1071880" cy="871965"/>
            <wp:effectExtent l="0" t="0" r="0" b="4445"/>
            <wp:docPr id="22" name="Slika 22" descr="Library of artist clip art library stock pictures png files ▻▻▻ Clipart Art 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artist clip art library stock pictures png files ▻▻▻ Clipart Art  2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8" cy="9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54629C32" wp14:editId="6672BEE4">
            <wp:extent cx="606562" cy="601980"/>
            <wp:effectExtent l="0" t="0" r="3175" b="7620"/>
            <wp:docPr id="23" name="Slika 23" descr="https://scontent.flju1-1.fna.fbcdn.net/v/t1.0-9/s851x315/74347865_110907987026232_6561790007638491136_o.jpg?_nc_cat=101&amp;ccb=2&amp;_nc_sid=85a577&amp;_nc_ohc=23cc2eQnePEAX82M3Dz&amp;_nc_ht=scontent.flju1-1.fna&amp;tp=7&amp;oh=be56f7eeb719eece00c35e404775c3c5&amp;oe=601B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0-9/s851x315/74347865_110907987026232_6561790007638491136_o.jpg?_nc_cat=101&amp;ccb=2&amp;_nc_sid=85a577&amp;_nc_ohc=23cc2eQnePEAX82M3Dz&amp;_nc_ht=scontent.flju1-1.fna&amp;tp=7&amp;oh=be56f7eeb719eece00c35e404775c3c5&amp;oe=601BDE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6" cy="6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2EEE" w14:textId="31513A4D" w:rsidR="00781713" w:rsidRDefault="00781713" w:rsidP="006743AA">
      <w:pPr>
        <w:pStyle w:val="Brezrazmikov"/>
        <w:spacing w:line="360" w:lineRule="auto"/>
        <w:jc w:val="both"/>
        <w:rPr>
          <w:sz w:val="44"/>
          <w:szCs w:val="44"/>
        </w:rPr>
      </w:pPr>
    </w:p>
    <w:p w14:paraId="14366DA6" w14:textId="07192C56" w:rsidR="00781713" w:rsidRPr="008F7D54" w:rsidRDefault="00781713" w:rsidP="006743AA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6BC6871A" wp14:editId="6212DAC3">
            <wp:extent cx="5960834" cy="6697980"/>
            <wp:effectExtent l="0" t="0" r="1905" b="7620"/>
            <wp:docPr id="5" name="Slika 5" descr="Slika lahko vsebuje: besedilo, ki pravi »KURJAČ JANI SEKA, ŽAGA, ZLAGA, DRVA SI NALAGA, V KUPČEK JIH POSTAVI, SI KAMIN PRIPRAVI. KO Bo ZUNAJ MRAZ, HIŠO SI BO GREL, POVABIL BO ŠE NAS IN ŠE KAJ ZAPEL. V DRUŽBI JE TOPLEJE, VSAKDO TO ŻEVE DRUŽBA TI OGREJE PREMRAŽENO SRCE. 18 /lustr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lahko vsebuje: besedilo, ki pravi »KURJAČ JANI SEKA, ŽAGA, ZLAGA, DRVA SI NALAGA, V KUPČEK JIH POSTAVI, SI KAMIN PRIPRAVI. KO Bo ZUNAJ MRAZ, HIŠO SI BO GREL, POVABIL BO ŠE NAS IN ŠE KAJ ZAPEL. V DRUŽBI JE TOPLEJE, VSAKDO TO ŻEVE DRUŽBA TI OGREJE PREMRAŽENO SRCE. 18 /lustr«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98" cy="6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53DB" w14:textId="77777777" w:rsidR="00243ED5" w:rsidRDefault="00243ED5" w:rsidP="00243ED5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0BB8580C" w14:textId="1A3976D5" w:rsidR="00AD51A4" w:rsidRDefault="00AD51A4">
      <w:pPr>
        <w:rPr>
          <w:lang w:val="sl-SI"/>
        </w:rPr>
      </w:pPr>
    </w:p>
    <w:p w14:paraId="29908194" w14:textId="27C7C716" w:rsidR="006F3557" w:rsidRDefault="006F3557">
      <w:pPr>
        <w:rPr>
          <w:lang w:val="sl-SI"/>
        </w:rPr>
      </w:pPr>
    </w:p>
    <w:p w14:paraId="362D52F0" w14:textId="03D380A8" w:rsidR="006F3557" w:rsidRDefault="006F3557">
      <w:pPr>
        <w:rPr>
          <w:lang w:val="sl-SI"/>
        </w:rPr>
      </w:pPr>
    </w:p>
    <w:p w14:paraId="63FB5ABC" w14:textId="3CD4D6DB" w:rsidR="006F3557" w:rsidRDefault="006F3557">
      <w:pPr>
        <w:rPr>
          <w:lang w:val="sl-SI"/>
        </w:rPr>
      </w:pPr>
    </w:p>
    <w:p w14:paraId="4C43735D" w14:textId="52AD8E86" w:rsidR="006F3557" w:rsidRDefault="006F3557">
      <w:pPr>
        <w:rPr>
          <w:lang w:val="sl-SI"/>
        </w:rPr>
      </w:pPr>
    </w:p>
    <w:p w14:paraId="67419F6A" w14:textId="5B8DA58F" w:rsidR="006F3557" w:rsidRDefault="006F3557">
      <w:pPr>
        <w:rPr>
          <w:lang w:val="sl-SI"/>
        </w:rPr>
      </w:pPr>
    </w:p>
    <w:p w14:paraId="6415490C" w14:textId="1FA032FE" w:rsidR="006F3557" w:rsidRDefault="006F3557">
      <w:pPr>
        <w:rPr>
          <w:lang w:val="sl-SI"/>
        </w:rPr>
      </w:pPr>
    </w:p>
    <w:p w14:paraId="5FD107BF" w14:textId="7123238B" w:rsidR="006F3557" w:rsidRDefault="006F3557">
      <w:pPr>
        <w:rPr>
          <w:lang w:val="sl-SI"/>
        </w:rPr>
      </w:pPr>
    </w:p>
    <w:p w14:paraId="6C1780AE" w14:textId="5CB096B5" w:rsidR="006F3557" w:rsidRDefault="006F3557">
      <w:pPr>
        <w:rPr>
          <w:lang w:val="sl-SI"/>
        </w:rPr>
      </w:pPr>
    </w:p>
    <w:p w14:paraId="7D929590" w14:textId="7B80A028" w:rsidR="006F3557" w:rsidRDefault="006F3557">
      <w:pPr>
        <w:rPr>
          <w:lang w:val="sl-SI"/>
        </w:rPr>
      </w:pPr>
    </w:p>
    <w:p w14:paraId="108D1FA3" w14:textId="54AD8EDA" w:rsidR="0033288D" w:rsidRDefault="006F3557">
      <w:pPr>
        <w:rPr>
          <w:lang w:val="sl-SI"/>
        </w:rPr>
      </w:pPr>
      <w:bookmarkStart w:id="1" w:name="_GoBack"/>
      <w:r>
        <w:rPr>
          <w:noProof/>
        </w:rPr>
        <w:drawing>
          <wp:inline distT="0" distB="0" distL="0" distR="0" wp14:anchorId="49E6510B" wp14:editId="4EDA2078">
            <wp:extent cx="5731510" cy="4809759"/>
            <wp:effectExtent l="0" t="0" r="2540" b="0"/>
            <wp:docPr id="17" name="Slika 17" descr="Opis slike ni na vo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is slike ni na volj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83" cy="481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00CBB1E" w14:textId="77777777" w:rsidR="0033288D" w:rsidRPr="0033288D" w:rsidRDefault="0033288D" w:rsidP="0033288D">
      <w:pPr>
        <w:rPr>
          <w:lang w:val="sl-SI"/>
        </w:rPr>
      </w:pPr>
    </w:p>
    <w:p w14:paraId="738C4044" w14:textId="77777777" w:rsidR="0033288D" w:rsidRPr="0033288D" w:rsidRDefault="0033288D" w:rsidP="0033288D">
      <w:pPr>
        <w:rPr>
          <w:lang w:val="sl-SI"/>
        </w:rPr>
      </w:pPr>
    </w:p>
    <w:p w14:paraId="1692299B" w14:textId="77777777" w:rsidR="0033288D" w:rsidRDefault="0033288D" w:rsidP="0033288D">
      <w:pPr>
        <w:jc w:val="center"/>
        <w:rPr>
          <w:lang w:val="sl-SI"/>
        </w:rPr>
      </w:pPr>
      <w:r>
        <w:rPr>
          <w:lang w:val="sl-SI"/>
        </w:rPr>
        <w:tab/>
      </w:r>
    </w:p>
    <w:p w14:paraId="17EF1ABB" w14:textId="3D1CD7DE" w:rsidR="0033288D" w:rsidRPr="0033288D" w:rsidRDefault="0033288D" w:rsidP="0033288D">
      <w:pPr>
        <w:jc w:val="center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 w:rsidRPr="0033288D">
        <w:rPr>
          <w:rFonts w:asciiTheme="minorHAnsi" w:eastAsiaTheme="minorHAnsi" w:hAnsiTheme="minorHAnsi" w:cstheme="minorBidi"/>
          <w:sz w:val="22"/>
          <w:szCs w:val="22"/>
          <w:lang w:val="sl-SI"/>
        </w:rPr>
        <w:t>SLIKOPISI IN PESMICA JE IZ REVIJE ZMAJČEK</w:t>
      </w:r>
    </w:p>
    <w:p w14:paraId="4AE1378C" w14:textId="77777777" w:rsidR="0033288D" w:rsidRPr="0033288D" w:rsidRDefault="0033288D" w:rsidP="0033288D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l-SI"/>
        </w:rPr>
      </w:pPr>
    </w:p>
    <w:p w14:paraId="214E1B1D" w14:textId="30751D3B" w:rsidR="0033288D" w:rsidRDefault="0033288D" w:rsidP="0033288D">
      <w:pPr>
        <w:tabs>
          <w:tab w:val="left" w:pos="3828"/>
        </w:tabs>
        <w:rPr>
          <w:lang w:val="sl-SI"/>
        </w:rPr>
      </w:pPr>
    </w:p>
    <w:p w14:paraId="64DA1B6E" w14:textId="4770D745" w:rsidR="006F3557" w:rsidRDefault="0033288D" w:rsidP="0033288D">
      <w:pPr>
        <w:tabs>
          <w:tab w:val="left" w:pos="3036"/>
        </w:tabs>
        <w:rPr>
          <w:lang w:val="sl-SI"/>
        </w:rPr>
      </w:pPr>
      <w:r>
        <w:rPr>
          <w:lang w:val="sl-SI"/>
        </w:rPr>
        <w:tab/>
      </w:r>
      <w:r>
        <w:rPr>
          <w:noProof/>
        </w:rPr>
        <w:drawing>
          <wp:inline distT="0" distB="0" distL="0" distR="0" wp14:anchorId="1E8A6EE2" wp14:editId="4F69BC17">
            <wp:extent cx="1340665" cy="1897380"/>
            <wp:effectExtent l="0" t="0" r="0" b="7620"/>
            <wp:docPr id="18" name="Slika 18" descr="C:\Users\ŠOLA KB (dell)\AppData\Local\Microsoft\Windows\INetCache\Content.MSO\7506D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LA KB (dell)\AppData\Local\Microsoft\Windows\INetCache\Content.MSO\7506DB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73" cy="19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3CB2" w14:textId="30C84F35" w:rsidR="002E0FC9" w:rsidRDefault="002E0FC9" w:rsidP="0033288D">
      <w:pPr>
        <w:tabs>
          <w:tab w:val="left" w:pos="3036"/>
        </w:tabs>
        <w:rPr>
          <w:lang w:val="sl-SI"/>
        </w:rPr>
      </w:pPr>
    </w:p>
    <w:p w14:paraId="0F93763B" w14:textId="76114A86" w:rsidR="002E0FC9" w:rsidRDefault="00FC6FCF" w:rsidP="0033288D">
      <w:pPr>
        <w:tabs>
          <w:tab w:val="left" w:pos="3036"/>
        </w:tabs>
        <w:rPr>
          <w:lang w:val="sl-SI"/>
        </w:rPr>
      </w:pPr>
      <w:r>
        <w:rPr>
          <w:noProof/>
        </w:rPr>
        <w:drawing>
          <wp:inline distT="0" distB="0" distL="0" distR="0" wp14:anchorId="1064DC5C" wp14:editId="48F6CEDF">
            <wp:extent cx="5600700" cy="1000963"/>
            <wp:effectExtent l="0" t="0" r="0" b="8890"/>
            <wp:docPr id="16" name="Slika 16" descr="Vaje za izboljšanje branja | Osnovna šola Stop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je za izboljšanje branja | Osnovna šola Stopič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5"/>
                    <a:stretch/>
                  </pic:blipFill>
                  <pic:spPr bwMode="auto">
                    <a:xfrm>
                      <a:off x="0" y="0"/>
                      <a:ext cx="5600700" cy="10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14FA" w14:textId="5A1EA105" w:rsidR="00FC6FCF" w:rsidRDefault="00FC6FCF" w:rsidP="0033288D">
      <w:pPr>
        <w:tabs>
          <w:tab w:val="left" w:pos="3036"/>
        </w:tabs>
        <w:rPr>
          <w:lang w:val="sl-SI"/>
        </w:rPr>
      </w:pPr>
    </w:p>
    <w:p w14:paraId="641433BA" w14:textId="77777777" w:rsidR="00FC6FCF" w:rsidRDefault="00FC6FCF" w:rsidP="0033288D">
      <w:pPr>
        <w:tabs>
          <w:tab w:val="left" w:pos="3036"/>
        </w:tabs>
        <w:rPr>
          <w:lang w:val="sl-SI"/>
        </w:rPr>
      </w:pPr>
    </w:p>
    <w:p w14:paraId="45C0D733" w14:textId="120C8CC8" w:rsidR="002E0FC9" w:rsidRDefault="002E0FC9" w:rsidP="0033288D">
      <w:pPr>
        <w:tabs>
          <w:tab w:val="left" w:pos="3036"/>
        </w:tabs>
        <w:rPr>
          <w:lang w:val="sl-SI"/>
        </w:rPr>
      </w:pPr>
    </w:p>
    <w:p w14:paraId="6AEA2177" w14:textId="3F6B105C" w:rsidR="002E0FC9" w:rsidRPr="00FC6FCF" w:rsidRDefault="002E0FC9" w:rsidP="002E0FC9">
      <w:pPr>
        <w:spacing w:after="3" w:line="357" w:lineRule="auto"/>
        <w:ind w:left="314"/>
        <w:rPr>
          <w:sz w:val="40"/>
          <w:szCs w:val="40"/>
        </w:rPr>
      </w:pPr>
      <w:r w:rsidRPr="00FC6FCF">
        <w:rPr>
          <w:sz w:val="40"/>
          <w:szCs w:val="40"/>
        </w:rPr>
        <w:t xml:space="preserve">MAMA RADA PEČE. NAJRAJE PEČE TORTE. RAD IMAM TORTE S SADJEM. NAJRAJE JEM JAGODE IN MALINE S SMETANO. </w:t>
      </w:r>
    </w:p>
    <w:p w14:paraId="24CE6439" w14:textId="77777777" w:rsidR="00FC6FCF" w:rsidRDefault="00FC6FCF" w:rsidP="002E0FC9">
      <w:pPr>
        <w:spacing w:after="3" w:line="357" w:lineRule="auto"/>
        <w:ind w:left="314"/>
        <w:rPr>
          <w:b/>
          <w:sz w:val="36"/>
          <w:szCs w:val="36"/>
          <w:lang w:val="sl-SI"/>
        </w:rPr>
      </w:pPr>
    </w:p>
    <w:p w14:paraId="095F80FA" w14:textId="79AE0A4F" w:rsidR="00FC6FCF" w:rsidRPr="00FC6FCF" w:rsidRDefault="00FC6FCF" w:rsidP="002E0FC9">
      <w:pPr>
        <w:spacing w:after="3" w:line="357" w:lineRule="auto"/>
        <w:ind w:left="314"/>
        <w:rPr>
          <w:b/>
          <w:sz w:val="36"/>
          <w:szCs w:val="36"/>
          <w:lang w:val="sl-SI"/>
        </w:rPr>
      </w:pPr>
      <w:r w:rsidRPr="00FC6FCF">
        <w:rPr>
          <w:b/>
          <w:sz w:val="36"/>
          <w:szCs w:val="36"/>
          <w:lang w:val="sl-SI"/>
        </w:rPr>
        <w:t xml:space="preserve">PREBERI VPRAŠANJE IN ODGOVOR. </w:t>
      </w:r>
    </w:p>
    <w:p w14:paraId="1E14677A" w14:textId="3A78BD62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KDO RAD PEČE? MAMA RADA PEČE. </w:t>
      </w:r>
    </w:p>
    <w:p w14:paraId="0252FF29" w14:textId="77777777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KAJ RADA DELA MAMA? </w:t>
      </w:r>
    </w:p>
    <w:p w14:paraId="45062182" w14:textId="4513730E" w:rsidR="00FC6FCF" w:rsidRP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MAMA RADA PEČE. </w:t>
      </w:r>
    </w:p>
    <w:p w14:paraId="1631AB8B" w14:textId="400908F1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>KAJ NAJRAJE PEČE?</w:t>
      </w:r>
    </w:p>
    <w:p w14:paraId="35A8E2B0" w14:textId="15D0BC19" w:rsidR="00FC6FCF" w:rsidRP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NAJRAJE PEČE TORTE. </w:t>
      </w:r>
    </w:p>
    <w:p w14:paraId="73587934" w14:textId="77777777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KAJ IMAM RAD? </w:t>
      </w:r>
    </w:p>
    <w:p w14:paraId="03CCD4BE" w14:textId="242EB754" w:rsidR="00FC6FCF" w:rsidRP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RAD IMAM TORTE S SADJEM. </w:t>
      </w:r>
    </w:p>
    <w:p w14:paraId="2F3BD9AC" w14:textId="76FCD21C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>KAKŠNE TORTE IMAM RAD?</w:t>
      </w:r>
    </w:p>
    <w:p w14:paraId="5C156DB0" w14:textId="70C374AC" w:rsidR="00FC6FCF" w:rsidRP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>RAD IMAM TORTE S SADJEM</w:t>
      </w:r>
    </w:p>
    <w:p w14:paraId="155FE24C" w14:textId="126E9588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>KAJ NAJRAJE JEM?</w:t>
      </w:r>
    </w:p>
    <w:p w14:paraId="376B4937" w14:textId="3C3D4884" w:rsidR="00FC6FCF" w:rsidRP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 xml:space="preserve">NAJRAJE JEM JAGODE IN MALINE S SMETANO. </w:t>
      </w:r>
    </w:p>
    <w:p w14:paraId="1613CC1E" w14:textId="7483713F" w:rsidR="00FC6FCF" w:rsidRPr="00FC6FCF" w:rsidRDefault="00FC6FCF" w:rsidP="00FC6FCF">
      <w:pPr>
        <w:pStyle w:val="Odstavekseznama"/>
        <w:numPr>
          <w:ilvl w:val="0"/>
          <w:numId w:val="1"/>
        </w:numPr>
        <w:spacing w:after="3" w:line="357" w:lineRule="auto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t>S ČIM IMAM NAJRAJE JAGODE IN MALINE?</w:t>
      </w:r>
    </w:p>
    <w:p w14:paraId="719C6FED" w14:textId="7EA5BB4A" w:rsid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  <w:r w:rsidRPr="00FC6FCF">
        <w:rPr>
          <w:sz w:val="36"/>
          <w:szCs w:val="36"/>
          <w:lang w:val="sl-SI"/>
        </w:rPr>
        <w:lastRenderedPageBreak/>
        <w:t xml:space="preserve">NAJRAJE IMAM  JAGODE IN MALINE S SMETANO. </w:t>
      </w:r>
    </w:p>
    <w:p w14:paraId="370F020A" w14:textId="55CE12B9" w:rsidR="00FC6FCF" w:rsidRDefault="00FC6FCF" w:rsidP="00FC6FCF">
      <w:pPr>
        <w:pStyle w:val="Odstavekseznama"/>
        <w:spacing w:after="3" w:line="357" w:lineRule="auto"/>
        <w:ind w:left="674"/>
        <w:rPr>
          <w:sz w:val="36"/>
          <w:szCs w:val="36"/>
          <w:lang w:val="sl-SI"/>
        </w:rPr>
      </w:pPr>
    </w:p>
    <w:p w14:paraId="5DB11BEC" w14:textId="3AE40083" w:rsidR="00FC6FCF" w:rsidRPr="00FC6FCF" w:rsidRDefault="00FC6FCF" w:rsidP="00FC6FCF">
      <w:pPr>
        <w:pStyle w:val="Odstavekseznama"/>
        <w:spacing w:after="3" w:line="357" w:lineRule="auto"/>
        <w:ind w:left="674"/>
        <w:jc w:val="center"/>
        <w:rPr>
          <w:sz w:val="36"/>
          <w:szCs w:val="36"/>
          <w:lang w:val="sl-SI"/>
        </w:rPr>
      </w:pPr>
      <w:r w:rsidRPr="00FC6FCF">
        <w:rPr>
          <w:noProof/>
          <w:sz w:val="36"/>
          <w:szCs w:val="36"/>
        </w:rPr>
        <w:drawing>
          <wp:inline distT="0" distB="0" distL="0" distR="0" wp14:anchorId="4AC4D048" wp14:editId="0A42AC98">
            <wp:extent cx="1905000" cy="2857500"/>
            <wp:effectExtent l="0" t="0" r="0" b="0"/>
            <wp:docPr id="4" name="Slika 4" descr="Recepti za torte - Midva Ku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i za torte - Midva Kuhav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928D" w14:textId="77777777" w:rsidR="002E0FC9" w:rsidRPr="00FC6FCF" w:rsidRDefault="002E0FC9" w:rsidP="0033288D">
      <w:pPr>
        <w:tabs>
          <w:tab w:val="left" w:pos="3036"/>
        </w:tabs>
        <w:rPr>
          <w:sz w:val="36"/>
          <w:szCs w:val="36"/>
          <w:lang w:val="sl-SI"/>
        </w:rPr>
      </w:pPr>
    </w:p>
    <w:sectPr w:rsidR="002E0FC9" w:rsidRPr="00FC6FCF" w:rsidSect="00B455DA">
      <w:pgSz w:w="12240" w:h="15840"/>
      <w:pgMar w:top="719" w:right="162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585"/>
    <w:multiLevelType w:val="hybridMultilevel"/>
    <w:tmpl w:val="1C08A63A"/>
    <w:lvl w:ilvl="0" w:tplc="E3BEA95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4" w:hanging="360"/>
      </w:pPr>
    </w:lvl>
    <w:lvl w:ilvl="2" w:tplc="0424001B" w:tentative="1">
      <w:start w:val="1"/>
      <w:numFmt w:val="lowerRoman"/>
      <w:lvlText w:val="%3."/>
      <w:lvlJc w:val="right"/>
      <w:pPr>
        <w:ind w:left="2114" w:hanging="180"/>
      </w:pPr>
    </w:lvl>
    <w:lvl w:ilvl="3" w:tplc="0424000F" w:tentative="1">
      <w:start w:val="1"/>
      <w:numFmt w:val="decimal"/>
      <w:lvlText w:val="%4."/>
      <w:lvlJc w:val="left"/>
      <w:pPr>
        <w:ind w:left="2834" w:hanging="360"/>
      </w:pPr>
    </w:lvl>
    <w:lvl w:ilvl="4" w:tplc="04240019" w:tentative="1">
      <w:start w:val="1"/>
      <w:numFmt w:val="lowerLetter"/>
      <w:lvlText w:val="%5."/>
      <w:lvlJc w:val="left"/>
      <w:pPr>
        <w:ind w:left="3554" w:hanging="360"/>
      </w:pPr>
    </w:lvl>
    <w:lvl w:ilvl="5" w:tplc="0424001B" w:tentative="1">
      <w:start w:val="1"/>
      <w:numFmt w:val="lowerRoman"/>
      <w:lvlText w:val="%6."/>
      <w:lvlJc w:val="right"/>
      <w:pPr>
        <w:ind w:left="4274" w:hanging="180"/>
      </w:pPr>
    </w:lvl>
    <w:lvl w:ilvl="6" w:tplc="0424000F" w:tentative="1">
      <w:start w:val="1"/>
      <w:numFmt w:val="decimal"/>
      <w:lvlText w:val="%7."/>
      <w:lvlJc w:val="left"/>
      <w:pPr>
        <w:ind w:left="4994" w:hanging="360"/>
      </w:pPr>
    </w:lvl>
    <w:lvl w:ilvl="7" w:tplc="04240019" w:tentative="1">
      <w:start w:val="1"/>
      <w:numFmt w:val="lowerLetter"/>
      <w:lvlText w:val="%8."/>
      <w:lvlJc w:val="left"/>
      <w:pPr>
        <w:ind w:left="5714" w:hanging="360"/>
      </w:pPr>
    </w:lvl>
    <w:lvl w:ilvl="8" w:tplc="0424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D5"/>
    <w:rsid w:val="000863B3"/>
    <w:rsid w:val="001435B4"/>
    <w:rsid w:val="00243ED5"/>
    <w:rsid w:val="002666C6"/>
    <w:rsid w:val="002E0FC9"/>
    <w:rsid w:val="0033288D"/>
    <w:rsid w:val="004800B9"/>
    <w:rsid w:val="006743AA"/>
    <w:rsid w:val="006F3557"/>
    <w:rsid w:val="00781713"/>
    <w:rsid w:val="0082231F"/>
    <w:rsid w:val="00933D0A"/>
    <w:rsid w:val="009B14FF"/>
    <w:rsid w:val="009B53BC"/>
    <w:rsid w:val="00AD51A4"/>
    <w:rsid w:val="00BC7A39"/>
    <w:rsid w:val="00E17E6F"/>
    <w:rsid w:val="00EC38E2"/>
    <w:rsid w:val="00ED27AE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F6A"/>
  <w15:chartTrackingRefBased/>
  <w15:docId w15:val="{BAE9D128-4BA6-4F11-BAED-F5A93834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4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43ED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C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5DA3D6-8C6D-41AC-B160-4988917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akar</dc:creator>
  <cp:keywords/>
  <dc:description/>
  <cp:lastModifiedBy>ŠOLA KB (dell)</cp:lastModifiedBy>
  <cp:revision>17</cp:revision>
  <dcterms:created xsi:type="dcterms:W3CDTF">2021-01-07T15:52:00Z</dcterms:created>
  <dcterms:modified xsi:type="dcterms:W3CDTF">2021-01-08T11:26:00Z</dcterms:modified>
</cp:coreProperties>
</file>